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9781" w14:textId="77777777" w:rsidR="00F16CF8" w:rsidRDefault="00F16CF8" w:rsidP="001C53ED">
      <w:pPr>
        <w:rPr>
          <w:rFonts w:ascii="Arial" w:hAnsi="Arial" w:cs="Arial"/>
          <w:szCs w:val="24"/>
        </w:rPr>
      </w:pPr>
    </w:p>
    <w:p w14:paraId="468F0DE6" w14:textId="01D5A66F"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1B14ED">
        <w:rPr>
          <w:rFonts w:ascii="Arial" w:hAnsi="Arial" w:cs="Arial"/>
          <w:szCs w:val="24"/>
        </w:rPr>
        <w:t>3</w:t>
      </w:r>
      <w:r w:rsidR="00500994">
        <w:rPr>
          <w:rFonts w:ascii="Arial" w:hAnsi="Arial" w:cs="Arial"/>
          <w:szCs w:val="24"/>
        </w:rPr>
        <w:t>/202</w:t>
      </w:r>
      <w:r w:rsidR="00E524FB">
        <w:rPr>
          <w:rFonts w:ascii="Arial" w:hAnsi="Arial" w:cs="Arial"/>
          <w:szCs w:val="24"/>
        </w:rPr>
        <w:t>3</w:t>
      </w:r>
    </w:p>
    <w:p w14:paraId="791508D1" w14:textId="77777777"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14:paraId="37003914" w14:textId="77777777"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14:paraId="1E9A978C" w14:textId="77777777"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1B14ED">
        <w:rPr>
          <w:rFonts w:ascii="Arial" w:hAnsi="Arial" w:cs="Arial"/>
          <w:szCs w:val="24"/>
        </w:rPr>
        <w:t>27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r w:rsidR="00F16CF8">
        <w:rPr>
          <w:rFonts w:ascii="Arial" w:hAnsi="Arial" w:cs="Arial"/>
          <w:szCs w:val="24"/>
        </w:rPr>
        <w:t>fevereiro</w:t>
      </w:r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14:paraId="2BB4A330" w14:textId="77777777" w:rsidR="0099657F" w:rsidRDefault="0099657F" w:rsidP="001C53ED">
      <w:pPr>
        <w:rPr>
          <w:rFonts w:ascii="Arial" w:hAnsi="Arial" w:cs="Arial"/>
          <w:szCs w:val="24"/>
        </w:rPr>
      </w:pPr>
    </w:p>
    <w:p w14:paraId="4BE52D4C" w14:textId="77777777"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14:paraId="320793AD" w14:textId="77777777"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14:paraId="67B9303B" w14:textId="77777777" w:rsidR="00B74108" w:rsidRDefault="00B74108" w:rsidP="001C53ED">
      <w:pPr>
        <w:rPr>
          <w:b/>
          <w:szCs w:val="24"/>
        </w:rPr>
      </w:pPr>
    </w:p>
    <w:p w14:paraId="467C4636" w14:textId="77777777" w:rsidR="0099657F" w:rsidRDefault="0099657F" w:rsidP="001C53ED">
      <w:pPr>
        <w:rPr>
          <w:b/>
          <w:szCs w:val="24"/>
        </w:rPr>
      </w:pPr>
    </w:p>
    <w:p w14:paraId="289E6C58" w14:textId="77777777"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14:paraId="60AF46EE" w14:textId="77777777"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14:paraId="3F4105EE" w14:textId="77777777"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14:paraId="3C8D63C3" w14:textId="77777777" w:rsidR="000C3B4E" w:rsidRDefault="003839BC" w:rsidP="00450B9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62E7E">
        <w:rPr>
          <w:rFonts w:ascii="Arial" w:hAnsi="Arial" w:cs="Arial"/>
          <w:b/>
          <w:szCs w:val="24"/>
        </w:rPr>
        <w:t xml:space="preserve">Solicito </w:t>
      </w:r>
      <w:r w:rsidR="00F16CF8" w:rsidRPr="00A62E7E">
        <w:rPr>
          <w:rFonts w:ascii="Arial" w:hAnsi="Arial" w:cs="Arial"/>
          <w:b/>
          <w:szCs w:val="24"/>
        </w:rPr>
        <w:t>ao órgão competente</w:t>
      </w:r>
      <w:r w:rsidR="00A62E7E" w:rsidRPr="00A62E7E">
        <w:rPr>
          <w:rFonts w:ascii="Arial" w:hAnsi="Arial" w:cs="Arial"/>
          <w:b/>
          <w:szCs w:val="24"/>
        </w:rPr>
        <w:t xml:space="preserve"> </w:t>
      </w:r>
      <w:r w:rsidR="00A62E7E">
        <w:rPr>
          <w:rFonts w:ascii="Arial" w:hAnsi="Arial" w:cs="Arial"/>
          <w:b/>
          <w:szCs w:val="24"/>
        </w:rPr>
        <w:t xml:space="preserve">estudo para </w:t>
      </w:r>
      <w:r w:rsidR="00A62E7E" w:rsidRPr="00A62E7E">
        <w:rPr>
          <w:rFonts w:ascii="Arial" w:hAnsi="Arial" w:cs="Arial"/>
          <w:b/>
          <w:szCs w:val="24"/>
        </w:rPr>
        <w:t xml:space="preserve">reforma e ampliação do </w:t>
      </w:r>
      <w:proofErr w:type="spellStart"/>
      <w:r w:rsidR="00A62E7E" w:rsidRPr="00A62E7E">
        <w:rPr>
          <w:rFonts w:ascii="Arial" w:hAnsi="Arial" w:cs="Arial"/>
          <w:b/>
          <w:szCs w:val="24"/>
        </w:rPr>
        <w:t>Cmei</w:t>
      </w:r>
      <w:proofErr w:type="spellEnd"/>
      <w:r w:rsidR="00A62E7E" w:rsidRPr="00A62E7E">
        <w:rPr>
          <w:rFonts w:ascii="Arial" w:hAnsi="Arial" w:cs="Arial"/>
          <w:b/>
          <w:szCs w:val="24"/>
        </w:rPr>
        <w:t xml:space="preserve"> Jamile </w:t>
      </w:r>
      <w:proofErr w:type="spellStart"/>
      <w:r w:rsidR="00A62E7E" w:rsidRPr="00A62E7E">
        <w:rPr>
          <w:rFonts w:ascii="Arial" w:hAnsi="Arial" w:cs="Arial"/>
          <w:b/>
          <w:szCs w:val="24"/>
        </w:rPr>
        <w:t>Aiub</w:t>
      </w:r>
      <w:proofErr w:type="spellEnd"/>
      <w:r w:rsidR="00A62E7E" w:rsidRPr="00A62E7E">
        <w:rPr>
          <w:rFonts w:ascii="Arial" w:hAnsi="Arial" w:cs="Arial"/>
          <w:b/>
          <w:szCs w:val="24"/>
        </w:rPr>
        <w:t xml:space="preserve"> </w:t>
      </w:r>
      <w:proofErr w:type="spellStart"/>
      <w:r w:rsidR="00A62E7E" w:rsidRPr="00A62E7E">
        <w:rPr>
          <w:rFonts w:ascii="Arial" w:hAnsi="Arial" w:cs="Arial"/>
          <w:b/>
          <w:szCs w:val="24"/>
        </w:rPr>
        <w:t>Haully</w:t>
      </w:r>
      <w:proofErr w:type="spellEnd"/>
      <w:r w:rsidR="00A62E7E" w:rsidRPr="00A62E7E">
        <w:rPr>
          <w:rFonts w:ascii="Arial" w:hAnsi="Arial" w:cs="Arial"/>
          <w:b/>
          <w:szCs w:val="24"/>
        </w:rPr>
        <w:t xml:space="preserve">, localizado no Parque Manella. </w:t>
      </w:r>
    </w:p>
    <w:p w14:paraId="173903B0" w14:textId="77777777" w:rsidR="00A62E7E" w:rsidRDefault="00A62E7E" w:rsidP="00A62E7E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014F343C" w14:textId="67E2F941" w:rsidR="00A62E7E" w:rsidRDefault="00A62E7E" w:rsidP="00A62E7E">
      <w:pPr>
        <w:pStyle w:val="PargrafodaLista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62E7E">
        <w:rPr>
          <w:rFonts w:ascii="Arial" w:hAnsi="Arial" w:cs="Arial"/>
          <w:b/>
          <w:szCs w:val="24"/>
        </w:rPr>
        <w:t>Solicito ao órgão competente</w:t>
      </w:r>
      <w:r w:rsidR="006E1E6C">
        <w:rPr>
          <w:rFonts w:ascii="Arial" w:hAnsi="Arial" w:cs="Arial"/>
          <w:b/>
          <w:szCs w:val="24"/>
        </w:rPr>
        <w:t xml:space="preserve"> estudo para implantação de</w:t>
      </w:r>
      <w:r w:rsidR="00860DDE">
        <w:rPr>
          <w:rFonts w:ascii="Arial" w:hAnsi="Arial" w:cs="Arial"/>
          <w:b/>
          <w:szCs w:val="24"/>
        </w:rPr>
        <w:t xml:space="preserve"> </w:t>
      </w:r>
      <w:r w:rsidR="006E1E6C">
        <w:rPr>
          <w:rFonts w:ascii="Arial" w:hAnsi="Arial" w:cs="Arial"/>
          <w:b/>
          <w:szCs w:val="24"/>
        </w:rPr>
        <w:t xml:space="preserve">estacionamento apenas em um lado </w:t>
      </w:r>
      <w:r w:rsidR="00860DDE">
        <w:rPr>
          <w:rFonts w:ascii="Arial" w:hAnsi="Arial" w:cs="Arial"/>
          <w:b/>
          <w:szCs w:val="24"/>
        </w:rPr>
        <w:t>d</w:t>
      </w:r>
      <w:r w:rsidR="006E1E6C">
        <w:rPr>
          <w:rFonts w:ascii="Arial" w:hAnsi="Arial" w:cs="Arial"/>
          <w:b/>
          <w:szCs w:val="24"/>
        </w:rPr>
        <w:t xml:space="preserve">a rua Bento Munhoz </w:t>
      </w:r>
      <w:r w:rsidR="00860DDE">
        <w:rPr>
          <w:rFonts w:ascii="Arial" w:hAnsi="Arial" w:cs="Arial"/>
          <w:b/>
          <w:szCs w:val="24"/>
        </w:rPr>
        <w:t>d</w:t>
      </w:r>
      <w:r w:rsidR="006E1E6C">
        <w:rPr>
          <w:rFonts w:ascii="Arial" w:hAnsi="Arial" w:cs="Arial"/>
          <w:b/>
          <w:szCs w:val="24"/>
        </w:rPr>
        <w:t>a Rocha Neto, em toda extensão dos condomínios residenciais do Castelo Branco. Atendendo pedidos dos moradores.</w:t>
      </w:r>
    </w:p>
    <w:p w14:paraId="5693853D" w14:textId="77777777" w:rsidR="00A62E7E" w:rsidRPr="00A62E7E" w:rsidRDefault="00A62E7E" w:rsidP="00A62E7E">
      <w:pPr>
        <w:rPr>
          <w:rFonts w:ascii="Arial" w:hAnsi="Arial" w:cs="Arial"/>
          <w:b/>
          <w:szCs w:val="24"/>
        </w:rPr>
      </w:pPr>
    </w:p>
    <w:p w14:paraId="746B4BC7" w14:textId="77777777" w:rsidR="00A62E7E" w:rsidRDefault="00A62E7E" w:rsidP="00A62E7E">
      <w:pPr>
        <w:pStyle w:val="PargrafodaLista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62E7E">
        <w:rPr>
          <w:rFonts w:ascii="Arial" w:hAnsi="Arial" w:cs="Arial"/>
          <w:b/>
          <w:szCs w:val="24"/>
        </w:rPr>
        <w:t>Solicito ao órgão competente, manutenção da cobertura do vestiário do campo de futebol do Jardim S</w:t>
      </w:r>
      <w:r w:rsidR="00385759">
        <w:rPr>
          <w:rFonts w:ascii="Arial" w:hAnsi="Arial" w:cs="Arial"/>
          <w:b/>
          <w:szCs w:val="24"/>
        </w:rPr>
        <w:t>anto</w:t>
      </w:r>
      <w:r w:rsidRPr="00A62E7E">
        <w:rPr>
          <w:rFonts w:ascii="Arial" w:hAnsi="Arial" w:cs="Arial"/>
          <w:b/>
          <w:szCs w:val="24"/>
        </w:rPr>
        <w:t xml:space="preserve"> Amaro, que foi danificado no vendaval ocorrido no dia 14/09/2021.</w:t>
      </w:r>
    </w:p>
    <w:p w14:paraId="5346F5B2" w14:textId="77777777" w:rsidR="00A62E7E" w:rsidRPr="00A62E7E" w:rsidRDefault="00A62E7E" w:rsidP="00A62E7E">
      <w:pPr>
        <w:rPr>
          <w:rFonts w:ascii="Arial" w:hAnsi="Arial" w:cs="Arial"/>
          <w:b/>
          <w:szCs w:val="24"/>
        </w:rPr>
      </w:pPr>
    </w:p>
    <w:p w14:paraId="644C96C9" w14:textId="77777777" w:rsidR="00A62E7E" w:rsidRDefault="00A62E7E" w:rsidP="00A62E7E">
      <w:pPr>
        <w:pStyle w:val="PargrafodaLista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62E7E">
        <w:rPr>
          <w:rFonts w:ascii="Arial" w:hAnsi="Arial" w:cs="Arial"/>
          <w:b/>
          <w:szCs w:val="24"/>
        </w:rPr>
        <w:t xml:space="preserve">Solicito ao órgão competente, celeridade no projeto de implantação da cobertura da quadra Esportiva, localizado na Escola Municipal “Padre </w:t>
      </w:r>
      <w:proofErr w:type="spellStart"/>
      <w:r w:rsidRPr="00A62E7E">
        <w:rPr>
          <w:rFonts w:ascii="Arial" w:hAnsi="Arial" w:cs="Arial"/>
          <w:b/>
          <w:szCs w:val="24"/>
        </w:rPr>
        <w:t>Symphoriano</w:t>
      </w:r>
      <w:proofErr w:type="spellEnd"/>
      <w:r w:rsidRPr="00A62E7E">
        <w:rPr>
          <w:rFonts w:ascii="Arial" w:hAnsi="Arial" w:cs="Arial"/>
          <w:b/>
          <w:szCs w:val="24"/>
        </w:rPr>
        <w:t xml:space="preserve"> </w:t>
      </w:r>
      <w:proofErr w:type="spellStart"/>
      <w:r w:rsidRPr="00A62E7E">
        <w:rPr>
          <w:rFonts w:ascii="Arial" w:hAnsi="Arial" w:cs="Arial"/>
          <w:b/>
          <w:szCs w:val="24"/>
        </w:rPr>
        <w:t>Kopf</w:t>
      </w:r>
      <w:proofErr w:type="spellEnd"/>
      <w:r w:rsidRPr="00A62E7E">
        <w:rPr>
          <w:rFonts w:ascii="Arial" w:hAnsi="Arial" w:cs="Arial"/>
          <w:b/>
          <w:szCs w:val="24"/>
        </w:rPr>
        <w:t>”.</w:t>
      </w:r>
    </w:p>
    <w:p w14:paraId="69419727" w14:textId="77777777" w:rsidR="00A62E7E" w:rsidRPr="00A62E7E" w:rsidRDefault="00A62E7E" w:rsidP="00A62E7E">
      <w:pPr>
        <w:rPr>
          <w:rFonts w:ascii="Arial" w:hAnsi="Arial" w:cs="Arial"/>
          <w:b/>
          <w:szCs w:val="24"/>
        </w:rPr>
      </w:pPr>
    </w:p>
    <w:p w14:paraId="14508FDB" w14:textId="77777777" w:rsidR="00A62E7E" w:rsidRPr="00A62E7E" w:rsidRDefault="00A62E7E" w:rsidP="00A62E7E">
      <w:pPr>
        <w:pStyle w:val="PargrafodaLista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62E7E">
        <w:rPr>
          <w:rFonts w:ascii="Arial" w:hAnsi="Arial" w:cs="Arial"/>
          <w:b/>
          <w:szCs w:val="24"/>
        </w:rPr>
        <w:t xml:space="preserve">Solicito ao órgão competente revitalização do canteiro central da Rua Humberto </w:t>
      </w:r>
      <w:proofErr w:type="spellStart"/>
      <w:r w:rsidRPr="00A62E7E">
        <w:rPr>
          <w:rFonts w:ascii="Arial" w:hAnsi="Arial" w:cs="Arial"/>
          <w:b/>
          <w:szCs w:val="24"/>
        </w:rPr>
        <w:t>Moreschi</w:t>
      </w:r>
      <w:proofErr w:type="spellEnd"/>
      <w:r w:rsidRPr="00A62E7E">
        <w:rPr>
          <w:rFonts w:ascii="Arial" w:hAnsi="Arial" w:cs="Arial"/>
          <w:b/>
          <w:szCs w:val="24"/>
        </w:rPr>
        <w:t>, com implantação de pista de caminhada e substituição das árvores existentes.</w:t>
      </w:r>
    </w:p>
    <w:p w14:paraId="71AB927B" w14:textId="77777777" w:rsidR="00A62E7E" w:rsidRPr="00A62E7E" w:rsidRDefault="00A62E7E" w:rsidP="00A62E7E">
      <w:pPr>
        <w:pStyle w:val="PargrafodaLista"/>
        <w:rPr>
          <w:rFonts w:ascii="Arial" w:hAnsi="Arial" w:cs="Arial"/>
          <w:b/>
          <w:szCs w:val="24"/>
        </w:rPr>
      </w:pPr>
    </w:p>
    <w:p w14:paraId="5E1F754A" w14:textId="77777777" w:rsidR="00EB22C9" w:rsidRPr="00EB22C9" w:rsidRDefault="00EB22C9" w:rsidP="00EB22C9">
      <w:pPr>
        <w:pStyle w:val="PargrafodaLista"/>
        <w:rPr>
          <w:rFonts w:ascii="Arial" w:hAnsi="Arial" w:cs="Arial"/>
          <w:b/>
          <w:szCs w:val="24"/>
        </w:rPr>
      </w:pPr>
    </w:p>
    <w:p w14:paraId="77E3746B" w14:textId="77777777" w:rsidR="004D2F08" w:rsidRDefault="004D2F08" w:rsidP="004D2F08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6BF61339" w14:textId="77777777" w:rsidR="004D2F08" w:rsidRPr="00453E92" w:rsidRDefault="004D2F08" w:rsidP="004D2F08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14:paraId="57FA75B5" w14:textId="77777777" w:rsidTr="001C53ED">
        <w:tc>
          <w:tcPr>
            <w:tcW w:w="10065" w:type="dxa"/>
          </w:tcPr>
          <w:p w14:paraId="5A4C5057" w14:textId="77777777"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14:paraId="3CB30354" w14:textId="77777777"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14:paraId="3A9392AB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4A6E8C34" w14:textId="77777777"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14:paraId="0E0577D1" w14:textId="77777777"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 xml:space="preserve">Leonildo Aparecido Julião – </w:t>
            </w:r>
            <w:proofErr w:type="spellStart"/>
            <w:r w:rsidR="001C53ED">
              <w:rPr>
                <w:szCs w:val="24"/>
                <w:lang w:eastAsia="en-US"/>
              </w:rPr>
              <w:t>Tokinho</w:t>
            </w:r>
            <w:proofErr w:type="spellEnd"/>
          </w:p>
          <w:p w14:paraId="02D24700" w14:textId="77777777"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14:paraId="3E828F20" w14:textId="77777777"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7508" w14:textId="77777777" w:rsidR="005645C9" w:rsidRDefault="005645C9" w:rsidP="009932CE">
      <w:r>
        <w:separator/>
      </w:r>
    </w:p>
  </w:endnote>
  <w:endnote w:type="continuationSeparator" w:id="0">
    <w:p w14:paraId="349D9A99" w14:textId="77777777" w:rsidR="005645C9" w:rsidRDefault="005645C9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DB2E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3D3F6FDE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9C19" w14:textId="77777777" w:rsidR="005645C9" w:rsidRDefault="005645C9" w:rsidP="009932CE">
      <w:r>
        <w:separator/>
      </w:r>
    </w:p>
  </w:footnote>
  <w:footnote w:type="continuationSeparator" w:id="0">
    <w:p w14:paraId="7B562C20" w14:textId="77777777" w:rsidR="005645C9" w:rsidRDefault="005645C9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DF17" w14:textId="77777777" w:rsidR="00770A02" w:rsidRPr="008D4D00" w:rsidRDefault="004F184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4CE1C" wp14:editId="2863F904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AA20F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301043F" wp14:editId="190CAE3F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4C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4F7AA20F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4301043F" wp14:editId="190CAE3F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425154E4" w14:textId="77777777" w:rsidR="00770A02" w:rsidRDefault="004F1844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54D710" wp14:editId="37CB34AA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E485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1TLPV8MCAABCCwAADgAAAAAAAAAAAAAAAAAuAgAAZHJzL2Uyb0RvYy54bWxQSwECLQAU&#10;AAYACAAAACEATK39+uAAAAAJAQAADwAAAAAAAAAAAAAAAAAdBQAAZHJzL2Rvd25yZXYueG1sUEsF&#10;BgAAAAAEAAQA8wAAACo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45327902" w14:textId="77777777" w:rsidR="00770A02" w:rsidRPr="00757EF2" w:rsidRDefault="004F1844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B02BE9" wp14:editId="46914E6E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EEC91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14:paraId="3C5914D3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4080A6FD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23EA"/>
    <w:rsid w:val="004932A3"/>
    <w:rsid w:val="0049371A"/>
    <w:rsid w:val="00494480"/>
    <w:rsid w:val="004A260C"/>
    <w:rsid w:val="004A4268"/>
    <w:rsid w:val="004B1B40"/>
    <w:rsid w:val="004B2077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1844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2CB5"/>
    <w:rsid w:val="0051495E"/>
    <w:rsid w:val="00521441"/>
    <w:rsid w:val="00521FDF"/>
    <w:rsid w:val="00523A2C"/>
    <w:rsid w:val="00527B02"/>
    <w:rsid w:val="005404E1"/>
    <w:rsid w:val="0054552F"/>
    <w:rsid w:val="00550490"/>
    <w:rsid w:val="00560E45"/>
    <w:rsid w:val="0056123D"/>
    <w:rsid w:val="0056308B"/>
    <w:rsid w:val="005645C9"/>
    <w:rsid w:val="0056656D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0BD1"/>
    <w:rsid w:val="00675BEF"/>
    <w:rsid w:val="00677956"/>
    <w:rsid w:val="00680481"/>
    <w:rsid w:val="006818BB"/>
    <w:rsid w:val="00690784"/>
    <w:rsid w:val="00695018"/>
    <w:rsid w:val="006A11DD"/>
    <w:rsid w:val="006B16A6"/>
    <w:rsid w:val="006B3804"/>
    <w:rsid w:val="006C0923"/>
    <w:rsid w:val="006C1DCC"/>
    <w:rsid w:val="006E1E6C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80B41"/>
    <w:rsid w:val="00783683"/>
    <w:rsid w:val="007866A2"/>
    <w:rsid w:val="00786A0A"/>
    <w:rsid w:val="00792D6E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B69"/>
    <w:rsid w:val="007D6C70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0DDE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6316"/>
    <w:rsid w:val="008C7BED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226B"/>
    <w:rsid w:val="009324A5"/>
    <w:rsid w:val="00933801"/>
    <w:rsid w:val="0094136E"/>
    <w:rsid w:val="00941652"/>
    <w:rsid w:val="00941D03"/>
    <w:rsid w:val="00942273"/>
    <w:rsid w:val="00943E07"/>
    <w:rsid w:val="009503BC"/>
    <w:rsid w:val="00960CCF"/>
    <w:rsid w:val="00961459"/>
    <w:rsid w:val="00963615"/>
    <w:rsid w:val="0096794D"/>
    <w:rsid w:val="009701C9"/>
    <w:rsid w:val="0098165A"/>
    <w:rsid w:val="00985A57"/>
    <w:rsid w:val="00992890"/>
    <w:rsid w:val="009932CE"/>
    <w:rsid w:val="00996551"/>
    <w:rsid w:val="0099657F"/>
    <w:rsid w:val="00997268"/>
    <w:rsid w:val="009A02F5"/>
    <w:rsid w:val="009A2A54"/>
    <w:rsid w:val="009A52EB"/>
    <w:rsid w:val="009A5ED9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45A4"/>
    <w:rsid w:val="00A90FD5"/>
    <w:rsid w:val="00A95634"/>
    <w:rsid w:val="00AA0201"/>
    <w:rsid w:val="00AA189B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60790"/>
    <w:rsid w:val="00B6089B"/>
    <w:rsid w:val="00B635FB"/>
    <w:rsid w:val="00B66188"/>
    <w:rsid w:val="00B70E3B"/>
    <w:rsid w:val="00B71717"/>
    <w:rsid w:val="00B7410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5CB2"/>
    <w:rsid w:val="00C65EFB"/>
    <w:rsid w:val="00C82B34"/>
    <w:rsid w:val="00CA27B9"/>
    <w:rsid w:val="00CB1CED"/>
    <w:rsid w:val="00CC2E0B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24FB"/>
    <w:rsid w:val="00E57BCE"/>
    <w:rsid w:val="00E6731B"/>
    <w:rsid w:val="00E72FBE"/>
    <w:rsid w:val="00E7363B"/>
    <w:rsid w:val="00E755A4"/>
    <w:rsid w:val="00E901EC"/>
    <w:rsid w:val="00E90D09"/>
    <w:rsid w:val="00EA0014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208E7"/>
    <w:rsid w:val="00F3082D"/>
    <w:rsid w:val="00F3096B"/>
    <w:rsid w:val="00F330DA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9EF8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17T12:58:00Z</cp:lastPrinted>
  <dcterms:created xsi:type="dcterms:W3CDTF">2023-02-27T16:38:00Z</dcterms:created>
  <dcterms:modified xsi:type="dcterms:W3CDTF">2023-02-27T16:38:00Z</dcterms:modified>
</cp:coreProperties>
</file>